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1D125" w14:textId="77777777" w:rsidR="00DA30ED" w:rsidRDefault="00DA30ED" w:rsidP="00DA30ED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（別紙第</w:t>
      </w:r>
      <w:r w:rsidR="00274B0F">
        <w:rPr>
          <w:rFonts w:ascii="ＭＳ ゴシック" w:eastAsia="ＭＳ ゴシック" w:hAnsi="ＭＳ ゴシック"/>
          <w:sz w:val="22"/>
        </w:rPr>
        <w:t>2</w:t>
      </w:r>
      <w:r>
        <w:rPr>
          <w:rFonts w:ascii="ＭＳ ゴシック" w:eastAsia="ＭＳ ゴシック" w:hAnsi="ＭＳ ゴシック" w:hint="eastAsia"/>
          <w:sz w:val="22"/>
        </w:rPr>
        <w:t>号様式）</w:t>
      </w:r>
    </w:p>
    <w:p w14:paraId="25515AF9" w14:textId="77777777" w:rsidR="00DA30ED" w:rsidRDefault="0099586F" w:rsidP="00DA30ED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廃止した</w:t>
      </w:r>
      <w:r w:rsidR="00DA30ED" w:rsidRPr="00496394">
        <w:rPr>
          <w:rFonts w:ascii="ＭＳ ゴシック" w:eastAsia="ＭＳ ゴシック" w:hAnsi="ＭＳ ゴシック" w:hint="eastAsia"/>
          <w:sz w:val="32"/>
          <w:szCs w:val="32"/>
        </w:rPr>
        <w:t>公共施設</w:t>
      </w:r>
      <w:r w:rsidR="00DA30ED">
        <w:rPr>
          <w:rFonts w:ascii="ＭＳ ゴシック" w:eastAsia="ＭＳ ゴシック" w:hAnsi="ＭＳ ゴシック" w:hint="eastAsia"/>
          <w:sz w:val="32"/>
          <w:szCs w:val="32"/>
        </w:rPr>
        <w:t>等の</w:t>
      </w:r>
      <w:r w:rsidR="00DA30ED" w:rsidRPr="00496394">
        <w:rPr>
          <w:rFonts w:ascii="ＭＳ ゴシック" w:eastAsia="ＭＳ ゴシック" w:hAnsi="ＭＳ ゴシック" w:hint="eastAsia"/>
          <w:sz w:val="32"/>
          <w:szCs w:val="32"/>
        </w:rPr>
        <w:t>利活用方法</w:t>
      </w:r>
      <w:r w:rsidR="00DA30ED">
        <w:rPr>
          <w:rFonts w:ascii="ＭＳ ゴシック" w:eastAsia="ＭＳ ゴシック" w:hAnsi="ＭＳ ゴシック" w:hint="eastAsia"/>
          <w:sz w:val="32"/>
          <w:szCs w:val="32"/>
        </w:rPr>
        <w:t>の提案書</w:t>
      </w:r>
    </w:p>
    <w:p w14:paraId="3D1BD6E7" w14:textId="77777777" w:rsidR="00DA30ED" w:rsidRDefault="00DA30ED" w:rsidP="00DA30E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（あて先）羽島市長　松井　聡　</w:t>
      </w:r>
    </w:p>
    <w:p w14:paraId="70102A97" w14:textId="77777777" w:rsidR="00DA30ED" w:rsidRDefault="00DA30ED" w:rsidP="00DA30ED">
      <w:pPr>
        <w:rPr>
          <w:rFonts w:ascii="ＭＳ ゴシック" w:eastAsia="ＭＳ ゴシック" w:hAnsi="ＭＳ ゴシック"/>
          <w:sz w:val="22"/>
        </w:rPr>
      </w:pPr>
    </w:p>
    <w:p w14:paraId="373ED86B" w14:textId="77777777" w:rsidR="00DA30ED" w:rsidRDefault="00DA30ED" w:rsidP="00DA30ED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所　在　地　　　　　　　　　　　　　　　</w:t>
      </w:r>
    </w:p>
    <w:p w14:paraId="01015A90" w14:textId="77777777" w:rsidR="00DA30ED" w:rsidRDefault="00DA30ED" w:rsidP="00DA30ED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提　案　者　　名　　　称　　　　　　　　　　　　　　　</w:t>
      </w:r>
    </w:p>
    <w:p w14:paraId="2BFC0A0D" w14:textId="77777777" w:rsidR="00DA30ED" w:rsidRDefault="00DA30ED" w:rsidP="00DA30ED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代表者氏名　　　　　　　　　　　　</w:t>
      </w:r>
      <w:r>
        <w:rPr>
          <w:rFonts w:ascii="ＭＳ ゴシック" w:eastAsia="ＭＳ ゴシック" w:hAnsi="ＭＳ ゴシック"/>
          <w:sz w:val="22"/>
        </w:rPr>
        <w:fldChar w:fldCharType="begin"/>
      </w:r>
      <w:r>
        <w:rPr>
          <w:rFonts w:ascii="ＭＳ ゴシック" w:eastAsia="ＭＳ ゴシック" w:hAnsi="ＭＳ ゴシック"/>
          <w:sz w:val="22"/>
        </w:rPr>
        <w:instrText xml:space="preserve"> </w:instrText>
      </w:r>
      <w:r>
        <w:rPr>
          <w:rFonts w:ascii="ＭＳ ゴシック" w:eastAsia="ＭＳ ゴシック" w:hAnsi="ＭＳ ゴシック" w:hint="eastAsia"/>
          <w:sz w:val="22"/>
        </w:rPr>
        <w:instrText>eq \o\ac(○,</w:instrText>
      </w:r>
      <w:r w:rsidRPr="002D21CB">
        <w:rPr>
          <w:rFonts w:ascii="ＭＳ ゴシック" w:eastAsia="ＭＳ ゴシック" w:hAnsi="ＭＳ ゴシック" w:hint="eastAsia"/>
          <w:position w:val="3"/>
          <w:sz w:val="15"/>
        </w:rPr>
        <w:instrText>印</w:instrText>
      </w:r>
      <w:r>
        <w:rPr>
          <w:rFonts w:ascii="ＭＳ ゴシック" w:eastAsia="ＭＳ ゴシック" w:hAnsi="ＭＳ ゴシック" w:hint="eastAsia"/>
          <w:sz w:val="22"/>
        </w:rPr>
        <w:instrText>)</w:instrText>
      </w:r>
      <w:r>
        <w:rPr>
          <w:rFonts w:ascii="ＭＳ ゴシック" w:eastAsia="ＭＳ ゴシック" w:hAnsi="ＭＳ ゴシック"/>
          <w:sz w:val="22"/>
        </w:rPr>
        <w:fldChar w:fldCharType="end"/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7F1A4FFD" w14:textId="77777777" w:rsidR="00DA30ED" w:rsidRDefault="00DA30ED" w:rsidP="00DA30ED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電 話 番 号 　　　－　　　　－　　　　　</w:t>
      </w:r>
    </w:p>
    <w:p w14:paraId="2F7B9C41" w14:textId="77777777" w:rsidR="00DA30ED" w:rsidRDefault="00DA30ED" w:rsidP="00DA30ED">
      <w:pPr>
        <w:jc w:val="right"/>
        <w:rPr>
          <w:rFonts w:ascii="ＭＳ ゴシック" w:eastAsia="ＭＳ ゴシック" w:hAnsi="ＭＳ ゴシック"/>
          <w:sz w:val="22"/>
        </w:rPr>
      </w:pPr>
    </w:p>
    <w:p w14:paraId="342624BC" w14:textId="09CC9E40" w:rsidR="00DA30ED" w:rsidRDefault="00DA30ED" w:rsidP="00DA30E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D33A8">
        <w:rPr>
          <w:rFonts w:ascii="ＭＳ ゴシック" w:eastAsia="ＭＳ ゴシック" w:hAnsi="ＭＳ ゴシック" w:hint="eastAsia"/>
          <w:sz w:val="22"/>
        </w:rPr>
        <w:t>用途</w:t>
      </w:r>
      <w:r>
        <w:rPr>
          <w:rFonts w:ascii="ＭＳ ゴシック" w:eastAsia="ＭＳ ゴシック" w:hAnsi="ＭＳ ゴシック" w:cs="Times New Roman" w:hint="eastAsia"/>
          <w:sz w:val="22"/>
        </w:rPr>
        <w:t>廃止した公共施設等の</w:t>
      </w:r>
      <w:r>
        <w:rPr>
          <w:rFonts w:ascii="ＭＳ ゴシック" w:eastAsia="ＭＳ ゴシック" w:hAnsi="ＭＳ ゴシック" w:hint="eastAsia"/>
          <w:sz w:val="22"/>
        </w:rPr>
        <w:t>民間活力等による利活用方法の提案募集実施要領に基づき、次のとおり提案します。</w:t>
      </w:r>
    </w:p>
    <w:p w14:paraId="365BFFD6" w14:textId="77777777" w:rsidR="00DA30ED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02728FC9" w14:textId="77777777" w:rsidR="00DA30ED" w:rsidRPr="00AE02F4" w:rsidRDefault="006243B3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AE02F4">
        <w:rPr>
          <w:rFonts w:ascii="ＭＳ ゴシック" w:eastAsia="ＭＳ ゴシック" w:hAnsi="ＭＳ ゴシック" w:hint="eastAsia"/>
          <w:sz w:val="22"/>
        </w:rPr>
        <w:t>１</w:t>
      </w:r>
      <w:r w:rsidR="00A81479" w:rsidRPr="00AE02F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E02F4">
        <w:rPr>
          <w:rFonts w:ascii="ＭＳ ゴシック" w:eastAsia="ＭＳ ゴシック" w:hAnsi="ＭＳ ゴシック" w:hint="eastAsia"/>
          <w:sz w:val="22"/>
        </w:rPr>
        <w:t>物件：</w:t>
      </w:r>
      <w:r w:rsidR="00461517" w:rsidRPr="00AE02F4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AE02F4">
        <w:rPr>
          <w:rFonts w:ascii="ＭＳ ゴシック" w:eastAsia="ＭＳ ゴシック" w:hAnsi="ＭＳ ゴシック" w:hint="eastAsia"/>
          <w:sz w:val="22"/>
          <w:u w:val="single"/>
        </w:rPr>
        <w:t>旧教育センター</w:t>
      </w:r>
      <w:r w:rsidRPr="00AE02F4">
        <w:rPr>
          <w:rFonts w:ascii="ＭＳ ゴシック" w:eastAsia="ＭＳ ゴシック" w:hAnsi="ＭＳ ゴシック" w:hint="eastAsia"/>
          <w:sz w:val="22"/>
        </w:rPr>
        <w:t xml:space="preserve">　　・　　</w:t>
      </w:r>
      <w:r w:rsidR="000523F6">
        <w:rPr>
          <w:rFonts w:ascii="ＭＳ ゴシック" w:eastAsia="ＭＳ ゴシック" w:hAnsi="ＭＳ ゴシック" w:hint="eastAsia"/>
          <w:sz w:val="22"/>
          <w:u w:val="single"/>
        </w:rPr>
        <w:t>旧いきいき元気館</w:t>
      </w:r>
      <w:r w:rsidRPr="00AE02F4">
        <w:rPr>
          <w:rFonts w:ascii="ＭＳ ゴシック" w:eastAsia="ＭＳ ゴシック" w:hAnsi="ＭＳ ゴシック" w:hint="eastAsia"/>
          <w:sz w:val="22"/>
        </w:rPr>
        <w:t xml:space="preserve">　　・　　</w:t>
      </w:r>
      <w:r w:rsidR="00946971">
        <w:rPr>
          <w:rFonts w:ascii="ＭＳ ゴシック" w:eastAsia="ＭＳ ゴシック" w:hAnsi="ＭＳ ゴシック" w:hint="eastAsia"/>
          <w:sz w:val="22"/>
          <w:u w:val="single"/>
        </w:rPr>
        <w:t>旧老人福祉センター</w:t>
      </w:r>
    </w:p>
    <w:p w14:paraId="0002B9BC" w14:textId="77777777" w:rsidR="00341B64" w:rsidRPr="00AE02F4" w:rsidRDefault="00341B64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AE02F4">
        <w:rPr>
          <w:rFonts w:ascii="ＭＳ ゴシック" w:eastAsia="ＭＳ ゴシック" w:hAnsi="ＭＳ ゴシック" w:hint="eastAsia"/>
          <w:sz w:val="22"/>
        </w:rPr>
        <w:t>（対象の物件を〇で囲んでください。）</w:t>
      </w:r>
    </w:p>
    <w:p w14:paraId="039C1F1E" w14:textId="77777777" w:rsidR="00DA30ED" w:rsidRPr="00AE02F4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176286C1" w14:textId="77777777" w:rsidR="00DA30ED" w:rsidRDefault="00A81479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DA30ED">
        <w:rPr>
          <w:rFonts w:ascii="ＭＳ ゴシック" w:eastAsia="ＭＳ ゴシック" w:hAnsi="ＭＳ ゴシック" w:hint="eastAsia"/>
          <w:sz w:val="22"/>
        </w:rPr>
        <w:t xml:space="preserve">　提案の具体的内容</w:t>
      </w:r>
    </w:p>
    <w:p w14:paraId="39D86063" w14:textId="77777777" w:rsidR="006243B3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243B3">
        <w:rPr>
          <w:rFonts w:ascii="ＭＳ ゴシック" w:eastAsia="ＭＳ ゴシック" w:hAnsi="ＭＳ ゴシック" w:hint="eastAsia"/>
          <w:sz w:val="22"/>
        </w:rPr>
        <w:t>⑴　実施内容</w:t>
      </w:r>
    </w:p>
    <w:p w14:paraId="3CF68F18" w14:textId="77777777" w:rsidR="006243B3" w:rsidRDefault="006243B3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59DC54B3" w14:textId="77777777" w:rsidR="006243B3" w:rsidRDefault="006243B3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74AA2DB7" w14:textId="77777777" w:rsidR="00DA30ED" w:rsidRPr="00AE02F4" w:rsidRDefault="006243B3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AE02F4">
        <w:rPr>
          <w:rFonts w:ascii="ＭＳ ゴシック" w:eastAsia="ＭＳ ゴシック" w:hAnsi="ＭＳ ゴシック" w:hint="eastAsia"/>
          <w:sz w:val="22"/>
        </w:rPr>
        <w:t xml:space="preserve">　⑵　</w:t>
      </w:r>
      <w:r w:rsidR="00706485" w:rsidRPr="00AE02F4">
        <w:rPr>
          <w:rFonts w:ascii="ＭＳ ゴシック" w:eastAsia="ＭＳ ゴシック" w:hAnsi="ＭＳ ゴシック" w:hint="eastAsia"/>
          <w:sz w:val="22"/>
        </w:rPr>
        <w:t>提案</w:t>
      </w:r>
      <w:r w:rsidRPr="00AE02F4">
        <w:rPr>
          <w:rFonts w:ascii="ＭＳ ゴシック" w:eastAsia="ＭＳ ゴシック" w:hAnsi="ＭＳ ゴシック" w:hint="eastAsia"/>
          <w:sz w:val="22"/>
        </w:rPr>
        <w:t>事業実施に</w:t>
      </w:r>
      <w:r w:rsidR="00706485" w:rsidRPr="00AE02F4">
        <w:rPr>
          <w:rFonts w:ascii="ＭＳ ゴシック" w:eastAsia="ＭＳ ゴシック" w:hAnsi="ＭＳ ゴシック" w:hint="eastAsia"/>
          <w:sz w:val="22"/>
        </w:rPr>
        <w:t>よる</w:t>
      </w:r>
      <w:r w:rsidRPr="00AE02F4">
        <w:rPr>
          <w:rFonts w:ascii="ＭＳ ゴシック" w:eastAsia="ＭＳ ゴシック" w:hAnsi="ＭＳ ゴシック" w:hint="eastAsia"/>
          <w:sz w:val="22"/>
        </w:rPr>
        <w:t>地域の課題解決や活性化などの周辺地域へ及ぼす効果等</w:t>
      </w:r>
    </w:p>
    <w:p w14:paraId="3FA8CBC1" w14:textId="77777777" w:rsidR="00DA30ED" w:rsidRPr="00706485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499D71C5" w14:textId="77777777" w:rsidR="00DA30ED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3822776C" w14:textId="77777777" w:rsidR="00DA30ED" w:rsidRPr="00AE02F4" w:rsidRDefault="00775984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AE02F4">
        <w:rPr>
          <w:rFonts w:ascii="ＭＳ ゴシック" w:eastAsia="ＭＳ ゴシック" w:hAnsi="ＭＳ ゴシック" w:hint="eastAsia"/>
          <w:sz w:val="22"/>
        </w:rPr>
        <w:t>３</w:t>
      </w:r>
      <w:r w:rsidR="00DA30ED" w:rsidRPr="00AE02F4">
        <w:rPr>
          <w:rFonts w:ascii="ＭＳ ゴシック" w:eastAsia="ＭＳ ゴシック" w:hAnsi="ＭＳ ゴシック" w:hint="eastAsia"/>
          <w:sz w:val="22"/>
        </w:rPr>
        <w:t xml:space="preserve">　提案条件に関する考え方及び対応策</w:t>
      </w:r>
    </w:p>
    <w:p w14:paraId="1D4C3072" w14:textId="77777777" w:rsidR="00DA30ED" w:rsidRPr="00AE02F4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AE02F4">
        <w:rPr>
          <w:rFonts w:ascii="ＭＳ ゴシック" w:eastAsia="ＭＳ ゴシック" w:hAnsi="ＭＳ ゴシック" w:hint="eastAsia"/>
          <w:sz w:val="22"/>
        </w:rPr>
        <w:t xml:space="preserve">　⑴　施設を</w:t>
      </w:r>
      <w:r w:rsidR="007B4DED" w:rsidRPr="00AE02F4">
        <w:rPr>
          <w:rFonts w:ascii="ＭＳ ゴシック" w:eastAsia="ＭＳ ゴシック" w:hAnsi="ＭＳ ゴシック" w:hint="eastAsia"/>
          <w:sz w:val="22"/>
        </w:rPr>
        <w:t>利</w:t>
      </w:r>
      <w:r w:rsidRPr="00AE02F4">
        <w:rPr>
          <w:rFonts w:ascii="ＭＳ ゴシック" w:eastAsia="ＭＳ ゴシック" w:hAnsi="ＭＳ ゴシック" w:hint="eastAsia"/>
          <w:sz w:val="22"/>
        </w:rPr>
        <w:t>活用する</w:t>
      </w:r>
      <w:r w:rsidR="007B4DED" w:rsidRPr="00AE02F4">
        <w:rPr>
          <w:rFonts w:ascii="ＭＳ ゴシック" w:eastAsia="ＭＳ ゴシック" w:hAnsi="ＭＳ ゴシック" w:hint="eastAsia"/>
          <w:sz w:val="22"/>
        </w:rPr>
        <w:t>にあたって、耐震</w:t>
      </w:r>
      <w:r w:rsidRPr="00AE02F4">
        <w:rPr>
          <w:rFonts w:ascii="ＭＳ ゴシック" w:eastAsia="ＭＳ ゴシック" w:hAnsi="ＭＳ ゴシック" w:hint="eastAsia"/>
          <w:sz w:val="22"/>
        </w:rPr>
        <w:t>改修</w:t>
      </w:r>
      <w:r w:rsidR="007B4DED" w:rsidRPr="00AE02F4">
        <w:rPr>
          <w:rFonts w:ascii="ＭＳ ゴシック" w:eastAsia="ＭＳ ゴシック" w:hAnsi="ＭＳ ゴシック" w:hint="eastAsia"/>
          <w:sz w:val="22"/>
        </w:rPr>
        <w:t>工事を実施する</w:t>
      </w:r>
      <w:r w:rsidR="00805EE5" w:rsidRPr="00AE02F4">
        <w:rPr>
          <w:rFonts w:ascii="ＭＳ ゴシック" w:eastAsia="ＭＳ ゴシック" w:hAnsi="ＭＳ ゴシック" w:hint="eastAsia"/>
          <w:sz w:val="22"/>
        </w:rPr>
        <w:t>など、</w:t>
      </w:r>
      <w:r w:rsidRPr="00AE02F4">
        <w:rPr>
          <w:rFonts w:ascii="ＭＳ ゴシック" w:eastAsia="ＭＳ ゴシック" w:hAnsi="ＭＳ ゴシック" w:hint="eastAsia"/>
          <w:sz w:val="22"/>
        </w:rPr>
        <w:t>施設の安全性</w:t>
      </w:r>
      <w:r w:rsidR="007B4DED" w:rsidRPr="00AE02F4">
        <w:rPr>
          <w:rFonts w:ascii="ＭＳ ゴシック" w:eastAsia="ＭＳ ゴシック" w:hAnsi="ＭＳ ゴシック" w:hint="eastAsia"/>
          <w:sz w:val="22"/>
        </w:rPr>
        <w:t>の確保</w:t>
      </w:r>
      <w:r w:rsidRPr="00AE02F4">
        <w:rPr>
          <w:rFonts w:ascii="ＭＳ ゴシック" w:eastAsia="ＭＳ ゴシック" w:hAnsi="ＭＳ ゴシック" w:hint="eastAsia"/>
          <w:sz w:val="22"/>
        </w:rPr>
        <w:t>について</w:t>
      </w:r>
    </w:p>
    <w:p w14:paraId="0EEB4076" w14:textId="77777777" w:rsidR="00DA30ED" w:rsidRPr="00AE02F4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7214A76F" w14:textId="77777777" w:rsidR="00DA30ED" w:rsidRPr="00AE02F4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1D6852D9" w14:textId="77777777" w:rsidR="00DA30ED" w:rsidRPr="00AE02F4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AE02F4">
        <w:rPr>
          <w:rFonts w:ascii="ＭＳ ゴシック" w:eastAsia="ＭＳ ゴシック" w:hAnsi="ＭＳ ゴシック" w:hint="eastAsia"/>
          <w:sz w:val="22"/>
        </w:rPr>
        <w:t xml:space="preserve">　</w:t>
      </w:r>
      <w:r w:rsidR="006243B3" w:rsidRPr="00AE02F4">
        <w:rPr>
          <w:rFonts w:ascii="ＭＳ ゴシック" w:eastAsia="ＭＳ ゴシック" w:hAnsi="ＭＳ ゴシック" w:hint="eastAsia"/>
          <w:sz w:val="22"/>
        </w:rPr>
        <w:t>⑵</w:t>
      </w:r>
      <w:r w:rsidR="0020132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E02F4">
        <w:rPr>
          <w:rFonts w:ascii="ＭＳ ゴシック" w:eastAsia="ＭＳ ゴシック" w:hAnsi="ＭＳ ゴシック" w:hint="eastAsia"/>
          <w:sz w:val="22"/>
        </w:rPr>
        <w:t>公序良俗及び地域の環境について</w:t>
      </w:r>
    </w:p>
    <w:p w14:paraId="463F1CAF" w14:textId="77777777" w:rsidR="00DA30ED" w:rsidRPr="00AE02F4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7E3C34D8" w14:textId="77777777" w:rsidR="00DA30ED" w:rsidRPr="00AE02F4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66C4496A" w14:textId="77777777" w:rsidR="00DA30ED" w:rsidRPr="00AE02F4" w:rsidRDefault="006243B3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AE02F4">
        <w:rPr>
          <w:rFonts w:ascii="ＭＳ ゴシック" w:eastAsia="ＭＳ ゴシック" w:hAnsi="ＭＳ ゴシック" w:hint="eastAsia"/>
          <w:sz w:val="22"/>
        </w:rPr>
        <w:t xml:space="preserve">　⑶</w:t>
      </w:r>
      <w:r w:rsidR="00DA30ED" w:rsidRPr="00AE02F4">
        <w:rPr>
          <w:rFonts w:ascii="ＭＳ ゴシック" w:eastAsia="ＭＳ ゴシック" w:hAnsi="ＭＳ ゴシック" w:hint="eastAsia"/>
          <w:sz w:val="22"/>
        </w:rPr>
        <w:t xml:space="preserve">　提案に対する収支計画</w:t>
      </w:r>
    </w:p>
    <w:p w14:paraId="13414698" w14:textId="42B87301" w:rsidR="006243B3" w:rsidRPr="00AE02F4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AE02F4">
        <w:rPr>
          <w:rFonts w:ascii="ＭＳ ゴシック" w:eastAsia="ＭＳ ゴシック" w:hAnsi="ＭＳ ゴシック" w:hint="eastAsia"/>
          <w:sz w:val="22"/>
        </w:rPr>
        <w:t xml:space="preserve">　　①　</w:t>
      </w:r>
      <w:r w:rsidR="006243B3" w:rsidRPr="00AE02F4">
        <w:rPr>
          <w:rFonts w:ascii="ＭＳ ゴシック" w:eastAsia="ＭＳ ゴシック" w:hAnsi="ＭＳ ゴシック" w:hint="eastAsia"/>
          <w:sz w:val="22"/>
        </w:rPr>
        <w:t>取得費等</w:t>
      </w:r>
      <w:r w:rsidR="00461517" w:rsidRPr="00AE02F4">
        <w:rPr>
          <w:rFonts w:ascii="ＭＳ ゴシック" w:eastAsia="ＭＳ ゴシック" w:hAnsi="ＭＳ ゴシック" w:hint="eastAsia"/>
          <w:sz w:val="22"/>
        </w:rPr>
        <w:t>（売買または賃貸等、当該施設の取得形態に要する経費を記載してください</w:t>
      </w:r>
      <w:r w:rsidR="007C3B83">
        <w:rPr>
          <w:rFonts w:ascii="ＭＳ ゴシック" w:eastAsia="ＭＳ ゴシック" w:hAnsi="ＭＳ ゴシック" w:hint="eastAsia"/>
          <w:sz w:val="22"/>
        </w:rPr>
        <w:t>。</w:t>
      </w:r>
      <w:r w:rsidR="00461517" w:rsidRPr="00AE02F4">
        <w:rPr>
          <w:rFonts w:ascii="ＭＳ ゴシック" w:eastAsia="ＭＳ ゴシック" w:hAnsi="ＭＳ ゴシック" w:hint="eastAsia"/>
          <w:sz w:val="22"/>
        </w:rPr>
        <w:t>）</w:t>
      </w:r>
    </w:p>
    <w:p w14:paraId="4A3DFBF3" w14:textId="77777777" w:rsidR="006243B3" w:rsidRPr="00AE02F4" w:rsidRDefault="006243B3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46F78519" w14:textId="4FB51854" w:rsidR="00DA30ED" w:rsidRPr="00AE02F4" w:rsidRDefault="006243B3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AE02F4">
        <w:rPr>
          <w:rFonts w:ascii="ＭＳ ゴシック" w:eastAsia="ＭＳ ゴシック" w:hAnsi="ＭＳ ゴシック" w:hint="eastAsia"/>
          <w:sz w:val="22"/>
        </w:rPr>
        <w:t xml:space="preserve">　　②　</w:t>
      </w:r>
      <w:r w:rsidR="00DA30ED" w:rsidRPr="00AE02F4">
        <w:rPr>
          <w:rFonts w:ascii="ＭＳ ゴシック" w:eastAsia="ＭＳ ゴシック" w:hAnsi="ＭＳ ゴシック" w:hint="eastAsia"/>
          <w:sz w:val="22"/>
        </w:rPr>
        <w:t>概算工事費等</w:t>
      </w:r>
      <w:r w:rsidR="00461517" w:rsidRPr="00AE02F4">
        <w:rPr>
          <w:rFonts w:ascii="ＭＳ ゴシック" w:eastAsia="ＭＳ ゴシック" w:hAnsi="ＭＳ ゴシック" w:hint="eastAsia"/>
          <w:sz w:val="22"/>
        </w:rPr>
        <w:t>（事業実施にあたり、改修工事等に要する経費を記載してください</w:t>
      </w:r>
      <w:r w:rsidR="007C3B83">
        <w:rPr>
          <w:rFonts w:ascii="ＭＳ ゴシック" w:eastAsia="ＭＳ ゴシック" w:hAnsi="ＭＳ ゴシック" w:hint="eastAsia"/>
          <w:sz w:val="22"/>
        </w:rPr>
        <w:t>。</w:t>
      </w:r>
      <w:r w:rsidR="00461517" w:rsidRPr="00AE02F4">
        <w:rPr>
          <w:rFonts w:ascii="ＭＳ ゴシック" w:eastAsia="ＭＳ ゴシック" w:hAnsi="ＭＳ ゴシック" w:hint="eastAsia"/>
          <w:sz w:val="22"/>
        </w:rPr>
        <w:t>）</w:t>
      </w:r>
    </w:p>
    <w:p w14:paraId="20B9F889" w14:textId="77777777" w:rsidR="00DA30ED" w:rsidRPr="00AE02F4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AE02F4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19805B31" w14:textId="028EA920" w:rsidR="00DA30ED" w:rsidRPr="00AE02F4" w:rsidRDefault="006243B3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AE02F4">
        <w:rPr>
          <w:rFonts w:ascii="ＭＳ ゴシック" w:eastAsia="ＭＳ ゴシック" w:hAnsi="ＭＳ ゴシック" w:hint="eastAsia"/>
          <w:sz w:val="22"/>
        </w:rPr>
        <w:t xml:space="preserve">　　③</w:t>
      </w:r>
      <w:r w:rsidR="00DA30ED" w:rsidRPr="00AE02F4">
        <w:rPr>
          <w:rFonts w:ascii="ＭＳ ゴシック" w:eastAsia="ＭＳ ゴシック" w:hAnsi="ＭＳ ゴシック" w:hint="eastAsia"/>
          <w:sz w:val="22"/>
        </w:rPr>
        <w:t xml:space="preserve">　概算運営経費等</w:t>
      </w:r>
      <w:r w:rsidR="00461517" w:rsidRPr="00AE02F4">
        <w:rPr>
          <w:rFonts w:ascii="ＭＳ ゴシック" w:eastAsia="ＭＳ ゴシック" w:hAnsi="ＭＳ ゴシック" w:hint="eastAsia"/>
          <w:sz w:val="22"/>
        </w:rPr>
        <w:t>（事業実施にあたり、経常的に発生する経費を記載してください</w:t>
      </w:r>
      <w:r w:rsidR="007C3B83">
        <w:rPr>
          <w:rFonts w:ascii="ＭＳ ゴシック" w:eastAsia="ＭＳ ゴシック" w:hAnsi="ＭＳ ゴシック" w:hint="eastAsia"/>
          <w:sz w:val="22"/>
        </w:rPr>
        <w:t>。</w:t>
      </w:r>
      <w:r w:rsidR="00461517" w:rsidRPr="00AE02F4">
        <w:rPr>
          <w:rFonts w:ascii="ＭＳ ゴシック" w:eastAsia="ＭＳ ゴシック" w:hAnsi="ＭＳ ゴシック" w:hint="eastAsia"/>
          <w:sz w:val="22"/>
        </w:rPr>
        <w:t>）</w:t>
      </w:r>
    </w:p>
    <w:p w14:paraId="6C371BD9" w14:textId="77777777" w:rsidR="00DA30ED" w:rsidRPr="00AE02F4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AE02F4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193444C0" w14:textId="77777777" w:rsidR="00DA30ED" w:rsidRPr="00AE02F4" w:rsidRDefault="006243B3" w:rsidP="00461517">
      <w:pPr>
        <w:widowControl/>
        <w:ind w:rightChars="-149" w:right="-313"/>
        <w:jc w:val="left"/>
        <w:rPr>
          <w:rFonts w:ascii="ＭＳ ゴシック" w:eastAsia="ＭＳ ゴシック" w:hAnsi="ＭＳ ゴシック"/>
          <w:sz w:val="22"/>
        </w:rPr>
      </w:pPr>
      <w:r w:rsidRPr="00AE02F4">
        <w:rPr>
          <w:rFonts w:ascii="ＭＳ ゴシック" w:eastAsia="ＭＳ ゴシック" w:hAnsi="ＭＳ ゴシック" w:hint="eastAsia"/>
          <w:sz w:val="22"/>
        </w:rPr>
        <w:t xml:space="preserve">　　④　資金調達方法等</w:t>
      </w:r>
      <w:r w:rsidR="00461517" w:rsidRPr="00AE02F4">
        <w:rPr>
          <w:rFonts w:ascii="ＭＳ ゴシック" w:eastAsia="ＭＳ ゴシック" w:hAnsi="ＭＳ ゴシック" w:hint="eastAsia"/>
          <w:sz w:val="22"/>
        </w:rPr>
        <w:t>（上記①～③を実施するための資金の調達方法について記載してください。）</w:t>
      </w:r>
    </w:p>
    <w:p w14:paraId="053E4967" w14:textId="77777777" w:rsidR="00A81479" w:rsidRPr="00AE02F4" w:rsidRDefault="00A81479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4192AB1E" w14:textId="77777777" w:rsidR="00A81479" w:rsidRDefault="00A81479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32BB684E" w14:textId="77777777" w:rsidR="00A81479" w:rsidRDefault="00A81479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5A9D39F9" w14:textId="77777777" w:rsidR="00DA30ED" w:rsidRDefault="00775984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DA30ED">
        <w:rPr>
          <w:rFonts w:ascii="ＭＳ ゴシック" w:eastAsia="ＭＳ ゴシック" w:hAnsi="ＭＳ ゴシック" w:hint="eastAsia"/>
          <w:sz w:val="22"/>
        </w:rPr>
        <w:t xml:space="preserve">　提案の</w:t>
      </w:r>
      <w:r w:rsidR="00A81479">
        <w:rPr>
          <w:rFonts w:ascii="ＭＳ ゴシック" w:eastAsia="ＭＳ ゴシック" w:hAnsi="ＭＳ ゴシック" w:hint="eastAsia"/>
          <w:sz w:val="22"/>
        </w:rPr>
        <w:t>事業</w:t>
      </w:r>
      <w:r w:rsidR="00DA30ED">
        <w:rPr>
          <w:rFonts w:ascii="ＭＳ ゴシック" w:eastAsia="ＭＳ ゴシック" w:hAnsi="ＭＳ ゴシック" w:hint="eastAsia"/>
          <w:sz w:val="22"/>
        </w:rPr>
        <w:t>実施体制</w:t>
      </w:r>
    </w:p>
    <w:p w14:paraId="5CC5E3CA" w14:textId="77777777" w:rsidR="00DA30ED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⑴　実施体制</w:t>
      </w:r>
    </w:p>
    <w:p w14:paraId="2EC0B086" w14:textId="77777777" w:rsidR="00DA30ED" w:rsidRPr="00274B0F" w:rsidRDefault="00A81479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274B0F">
        <w:rPr>
          <w:rFonts w:ascii="ＭＳ ゴシック" w:eastAsia="ＭＳ ゴシック" w:hAnsi="ＭＳ ゴシック" w:hint="eastAsia"/>
          <w:sz w:val="22"/>
        </w:rPr>
        <w:t>（事業実施にあたっての実施体制について記載してください。）</w:t>
      </w:r>
    </w:p>
    <w:p w14:paraId="3140CCFD" w14:textId="77777777" w:rsidR="00DA30ED" w:rsidRPr="00274B0F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1E04C441" w14:textId="77777777" w:rsidR="00DA30ED" w:rsidRPr="00274B0F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37E9A9E3" w14:textId="77777777" w:rsidR="00DA30ED" w:rsidRPr="00274B0F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274B0F">
        <w:rPr>
          <w:rFonts w:ascii="ＭＳ ゴシック" w:eastAsia="ＭＳ ゴシック" w:hAnsi="ＭＳ ゴシック" w:hint="eastAsia"/>
          <w:sz w:val="22"/>
        </w:rPr>
        <w:t xml:space="preserve">　⑵　活用できるノウハウ等</w:t>
      </w:r>
    </w:p>
    <w:p w14:paraId="1A272CC1" w14:textId="77777777" w:rsidR="00DA30ED" w:rsidRPr="00274B0F" w:rsidRDefault="002C59BA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 w:rsidRPr="00274B0F">
        <w:rPr>
          <w:rFonts w:ascii="ＭＳ ゴシック" w:eastAsia="ＭＳ ゴシック" w:hAnsi="ＭＳ ゴシック" w:hint="eastAsia"/>
          <w:sz w:val="22"/>
        </w:rPr>
        <w:t>（事業実施にあたり、これまでの実績等</w:t>
      </w:r>
      <w:r w:rsidR="00A81479" w:rsidRPr="00274B0F">
        <w:rPr>
          <w:rFonts w:ascii="ＭＳ ゴシック" w:eastAsia="ＭＳ ゴシック" w:hAnsi="ＭＳ ゴシック" w:hint="eastAsia"/>
          <w:sz w:val="22"/>
        </w:rPr>
        <w:t>、強みとして活かせるノウハウ等を記載してください。）</w:t>
      </w:r>
    </w:p>
    <w:p w14:paraId="6BEC9FEF" w14:textId="77777777" w:rsidR="00DA30ED" w:rsidRPr="00274B0F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6FC07A06" w14:textId="77777777" w:rsidR="00DA30ED" w:rsidRPr="00274B0F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46162F17" w14:textId="77777777" w:rsidR="00DA30ED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5C196962" w14:textId="77777777" w:rsidR="00DA30ED" w:rsidRDefault="00775984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DA30ED">
        <w:rPr>
          <w:rFonts w:ascii="ＭＳ ゴシック" w:eastAsia="ＭＳ ゴシック" w:hAnsi="ＭＳ ゴシック" w:hint="eastAsia"/>
          <w:sz w:val="22"/>
        </w:rPr>
        <w:t xml:space="preserve">　その他</w:t>
      </w:r>
    </w:p>
    <w:p w14:paraId="55ECC13F" w14:textId="77777777" w:rsidR="00DA30ED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⑴　提案の実施に関する課題</w:t>
      </w:r>
    </w:p>
    <w:p w14:paraId="76BE7642" w14:textId="77777777" w:rsidR="00DA30ED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03CBC328" w14:textId="77777777" w:rsidR="00DA30ED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3B0A8EB4" w14:textId="77777777" w:rsidR="00DA30ED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1F115992" w14:textId="77777777" w:rsidR="00DA30ED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</w:p>
    <w:p w14:paraId="77A60922" w14:textId="77777777" w:rsidR="00DA30ED" w:rsidRPr="00116252" w:rsidRDefault="00DA30ED" w:rsidP="00DA30ED">
      <w:pPr>
        <w:ind w:rightChars="53" w:right="11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⑵　提案の実施に対する羽島市への要望</w:t>
      </w:r>
    </w:p>
    <w:p w14:paraId="37B9480D" w14:textId="77777777" w:rsidR="00DA30ED" w:rsidRDefault="00DA30ED" w:rsidP="00DA30ED">
      <w:pPr>
        <w:jc w:val="left"/>
        <w:rPr>
          <w:rFonts w:ascii="ＭＳ ゴシック" w:eastAsia="ＭＳ ゴシック" w:hAnsi="ＭＳ ゴシック"/>
          <w:sz w:val="22"/>
        </w:rPr>
      </w:pPr>
    </w:p>
    <w:p w14:paraId="5A0DE75F" w14:textId="77777777" w:rsidR="00DA30ED" w:rsidRDefault="00DA30ED" w:rsidP="00DA30ED">
      <w:pPr>
        <w:jc w:val="left"/>
        <w:rPr>
          <w:rFonts w:ascii="ＭＳ ゴシック" w:eastAsia="ＭＳ ゴシック" w:hAnsi="ＭＳ ゴシック"/>
          <w:sz w:val="22"/>
        </w:rPr>
      </w:pPr>
    </w:p>
    <w:p w14:paraId="627220BE" w14:textId="77777777" w:rsidR="00DA30ED" w:rsidRDefault="00DA30ED" w:rsidP="00DA30ED">
      <w:pPr>
        <w:jc w:val="left"/>
        <w:rPr>
          <w:rFonts w:ascii="ＭＳ ゴシック" w:eastAsia="ＭＳ ゴシック" w:hAnsi="ＭＳ ゴシック"/>
          <w:sz w:val="22"/>
        </w:rPr>
      </w:pPr>
    </w:p>
    <w:p w14:paraId="4F5F152E" w14:textId="77777777" w:rsidR="00DA30ED" w:rsidRDefault="00DA30ED" w:rsidP="00DA30E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DBC5EBB" w14:textId="77777777" w:rsidR="00DA30ED" w:rsidRDefault="00DA30ED" w:rsidP="00DA30E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0E8AD752" w14:textId="77777777" w:rsidR="00DA30ED" w:rsidRDefault="00DA30ED" w:rsidP="00DA30E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F731EC8" w14:textId="77777777" w:rsidR="00DA30ED" w:rsidRDefault="00DA30ED" w:rsidP="00DA30E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E70CF1F" w14:textId="77777777" w:rsidR="00DA30ED" w:rsidRDefault="00DA30ED" w:rsidP="00DA30ED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DC8E8" wp14:editId="5F215A80">
                <wp:simplePos x="0" y="0"/>
                <wp:positionH relativeFrom="column">
                  <wp:posOffset>31721</wp:posOffset>
                </wp:positionH>
                <wp:positionV relativeFrom="paragraph">
                  <wp:posOffset>114797</wp:posOffset>
                </wp:positionV>
                <wp:extent cx="6072809" cy="19878"/>
                <wp:effectExtent l="0" t="0" r="23495" b="3746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809" cy="198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060AF" id="直線コネクタ 11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05pt" to="480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" strokecolor="black [3213]" strokeweight="1pt">
                <v:stroke dashstyle="longDashDot" joinstyle="miter"/>
              </v:line>
            </w:pict>
          </mc:Fallback>
        </mc:AlternateContent>
      </w:r>
    </w:p>
    <w:p w14:paraId="48C6CAD4" w14:textId="77777777" w:rsidR="00DA30ED" w:rsidRDefault="00DA30ED" w:rsidP="00DA30ED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●提案募集実施要領の応募資格及び提案条件の誓約事項について</w:t>
      </w:r>
    </w:p>
    <w:p w14:paraId="0D5FF685" w14:textId="77777777" w:rsidR="00DA30ED" w:rsidRDefault="00DA30ED" w:rsidP="00DA30ED">
      <w:pPr>
        <w:widowControl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□内にレ点を入れてください。）</w:t>
      </w:r>
    </w:p>
    <w:p w14:paraId="3580F514" w14:textId="77777777" w:rsidR="00DA30ED" w:rsidRDefault="00DA30ED" w:rsidP="00DA30ED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私は次項についてすべての要件を満たしていることを誓約します。</w:t>
      </w:r>
    </w:p>
    <w:p w14:paraId="2F46D2EA" w14:textId="77777777" w:rsidR="00DA30ED" w:rsidRDefault="00DA30ED" w:rsidP="00DA30E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B161BE5" w14:textId="77777777" w:rsidR="00DA30ED" w:rsidRPr="001C0492" w:rsidRDefault="00DA30ED" w:rsidP="00DA30ED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C1614">
        <w:rPr>
          <w:rFonts w:ascii="ＭＳ ゴシック" w:eastAsia="ＭＳ ゴシック" w:hAnsi="ＭＳ ゴシック" w:hint="eastAsia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sz w:val="22"/>
        </w:rPr>
        <w:t xml:space="preserve">　①提案募集実施要領の４　応募資格のすべての要件を満たしていることを誓約します。</w:t>
      </w:r>
    </w:p>
    <w:p w14:paraId="2A390592" w14:textId="77777777" w:rsidR="00DA30ED" w:rsidRPr="009E6246" w:rsidRDefault="00DA30ED" w:rsidP="00DA30E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689782A9" w14:textId="77777777" w:rsidR="00DA30ED" w:rsidRPr="009E6246" w:rsidRDefault="00DA30ED" w:rsidP="00DA30ED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C1614">
        <w:rPr>
          <w:rFonts w:ascii="ＭＳ ゴシック" w:eastAsia="ＭＳ ゴシック" w:hAnsi="ＭＳ ゴシック" w:hint="eastAsia"/>
          <w:sz w:val="28"/>
          <w:szCs w:val="28"/>
        </w:rPr>
        <w:t>□</w:t>
      </w:r>
      <w:r>
        <w:rPr>
          <w:rFonts w:ascii="ＭＳ ゴシック" w:eastAsia="ＭＳ ゴシック" w:hAnsi="ＭＳ ゴシック" w:hint="eastAsia"/>
          <w:sz w:val="22"/>
        </w:rPr>
        <w:t xml:space="preserve">　②提案募集実施要領の５　提案条件のすべての要件を満たしていることを誓約します。</w:t>
      </w:r>
    </w:p>
    <w:p w14:paraId="177C7852" w14:textId="77777777" w:rsidR="00DA30ED" w:rsidRPr="00496394" w:rsidRDefault="00DA30ED" w:rsidP="00DA30E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D209CFC" w14:textId="16826FB1" w:rsidR="00DA30ED" w:rsidRDefault="00DA30ED" w:rsidP="00DA30E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DA30ED" w:rsidSect="001E0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021" w:left="1077" w:header="794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FE906" w14:textId="77777777" w:rsidR="00C17C7D" w:rsidRDefault="00C17C7D" w:rsidP="00EF7B1E">
      <w:r>
        <w:separator/>
      </w:r>
    </w:p>
  </w:endnote>
  <w:endnote w:type="continuationSeparator" w:id="0">
    <w:p w14:paraId="37D62680" w14:textId="77777777" w:rsidR="00C17C7D" w:rsidRDefault="00C17C7D" w:rsidP="00EF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2448" w14:textId="77777777" w:rsidR="00BA17A6" w:rsidRDefault="00BA17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6669" w14:textId="16787EC1" w:rsidR="00C17C7D" w:rsidRDefault="00C17C7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1743F" w14:textId="77777777" w:rsidR="00BA17A6" w:rsidRDefault="00BA17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5F" w14:textId="77777777" w:rsidR="00C17C7D" w:rsidRDefault="00C17C7D" w:rsidP="00EF7B1E">
      <w:r>
        <w:separator/>
      </w:r>
    </w:p>
  </w:footnote>
  <w:footnote w:type="continuationSeparator" w:id="0">
    <w:p w14:paraId="67361B3B" w14:textId="77777777" w:rsidR="00C17C7D" w:rsidRDefault="00C17C7D" w:rsidP="00EF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DBA6F" w14:textId="77777777" w:rsidR="00BA17A6" w:rsidRDefault="00BA17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F0C9" w14:textId="77777777" w:rsidR="00BA17A6" w:rsidRDefault="00BA17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D6523" w14:textId="77777777" w:rsidR="00BA17A6" w:rsidRDefault="00BA17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1E"/>
    <w:rsid w:val="00006509"/>
    <w:rsid w:val="00013682"/>
    <w:rsid w:val="00014CD8"/>
    <w:rsid w:val="0002098D"/>
    <w:rsid w:val="0002160D"/>
    <w:rsid w:val="000254C7"/>
    <w:rsid w:val="00040E3D"/>
    <w:rsid w:val="00043357"/>
    <w:rsid w:val="00043C9E"/>
    <w:rsid w:val="000440A9"/>
    <w:rsid w:val="000523F6"/>
    <w:rsid w:val="00053179"/>
    <w:rsid w:val="00053B7B"/>
    <w:rsid w:val="00070CDC"/>
    <w:rsid w:val="00074DE5"/>
    <w:rsid w:val="00086020"/>
    <w:rsid w:val="0009128C"/>
    <w:rsid w:val="000A3598"/>
    <w:rsid w:val="000B0B64"/>
    <w:rsid w:val="000C5C09"/>
    <w:rsid w:val="000C6AAE"/>
    <w:rsid w:val="000D2950"/>
    <w:rsid w:val="000D50C0"/>
    <w:rsid w:val="000D55C3"/>
    <w:rsid w:val="000E3533"/>
    <w:rsid w:val="000E406B"/>
    <w:rsid w:val="000F4AAE"/>
    <w:rsid w:val="00115E0A"/>
    <w:rsid w:val="00124E78"/>
    <w:rsid w:val="00142890"/>
    <w:rsid w:val="00144CB0"/>
    <w:rsid w:val="00154687"/>
    <w:rsid w:val="00155014"/>
    <w:rsid w:val="0016133E"/>
    <w:rsid w:val="00174352"/>
    <w:rsid w:val="00177107"/>
    <w:rsid w:val="001977C3"/>
    <w:rsid w:val="00197866"/>
    <w:rsid w:val="001A5654"/>
    <w:rsid w:val="001C0492"/>
    <w:rsid w:val="001C68A2"/>
    <w:rsid w:val="001C6AB5"/>
    <w:rsid w:val="001D70D1"/>
    <w:rsid w:val="001E0104"/>
    <w:rsid w:val="001F2629"/>
    <w:rsid w:val="001F7C49"/>
    <w:rsid w:val="00201323"/>
    <w:rsid w:val="00211D3B"/>
    <w:rsid w:val="00237EA4"/>
    <w:rsid w:val="00247719"/>
    <w:rsid w:val="002523CD"/>
    <w:rsid w:val="00252F48"/>
    <w:rsid w:val="00253FED"/>
    <w:rsid w:val="00256734"/>
    <w:rsid w:val="002646A7"/>
    <w:rsid w:val="00274B0F"/>
    <w:rsid w:val="002765F5"/>
    <w:rsid w:val="00291D6F"/>
    <w:rsid w:val="002C26F6"/>
    <w:rsid w:val="002C59BA"/>
    <w:rsid w:val="002C7F5D"/>
    <w:rsid w:val="002D21CB"/>
    <w:rsid w:val="002D2D8D"/>
    <w:rsid w:val="002D4946"/>
    <w:rsid w:val="002D5D6E"/>
    <w:rsid w:val="002D6463"/>
    <w:rsid w:val="002E3D09"/>
    <w:rsid w:val="002E76F3"/>
    <w:rsid w:val="002F365D"/>
    <w:rsid w:val="00307808"/>
    <w:rsid w:val="0031072A"/>
    <w:rsid w:val="003118FD"/>
    <w:rsid w:val="0033770F"/>
    <w:rsid w:val="00341B64"/>
    <w:rsid w:val="00343B00"/>
    <w:rsid w:val="00361B8F"/>
    <w:rsid w:val="003634BF"/>
    <w:rsid w:val="00365DA9"/>
    <w:rsid w:val="003739E3"/>
    <w:rsid w:val="00376989"/>
    <w:rsid w:val="003A2EED"/>
    <w:rsid w:val="003D33A8"/>
    <w:rsid w:val="003D3885"/>
    <w:rsid w:val="004123BC"/>
    <w:rsid w:val="0041344F"/>
    <w:rsid w:val="00420CD5"/>
    <w:rsid w:val="004219FF"/>
    <w:rsid w:val="00423511"/>
    <w:rsid w:val="00447CC6"/>
    <w:rsid w:val="004510E0"/>
    <w:rsid w:val="00461517"/>
    <w:rsid w:val="00491847"/>
    <w:rsid w:val="00493F01"/>
    <w:rsid w:val="004A4FC3"/>
    <w:rsid w:val="004A524E"/>
    <w:rsid w:val="004B6BC8"/>
    <w:rsid w:val="004C288A"/>
    <w:rsid w:val="004D0EAA"/>
    <w:rsid w:val="004D5177"/>
    <w:rsid w:val="004E7CCD"/>
    <w:rsid w:val="004F56F3"/>
    <w:rsid w:val="005176C3"/>
    <w:rsid w:val="00523C18"/>
    <w:rsid w:val="0053752D"/>
    <w:rsid w:val="00541BE3"/>
    <w:rsid w:val="00560F67"/>
    <w:rsid w:val="005644BA"/>
    <w:rsid w:val="00573521"/>
    <w:rsid w:val="005845AA"/>
    <w:rsid w:val="00587E88"/>
    <w:rsid w:val="00594BE1"/>
    <w:rsid w:val="005A4117"/>
    <w:rsid w:val="005A5149"/>
    <w:rsid w:val="005B3B90"/>
    <w:rsid w:val="005B719F"/>
    <w:rsid w:val="005C1614"/>
    <w:rsid w:val="005D163E"/>
    <w:rsid w:val="005D2CC6"/>
    <w:rsid w:val="005E7499"/>
    <w:rsid w:val="005F136C"/>
    <w:rsid w:val="006014D7"/>
    <w:rsid w:val="00602B84"/>
    <w:rsid w:val="00611210"/>
    <w:rsid w:val="00611F63"/>
    <w:rsid w:val="006130DC"/>
    <w:rsid w:val="006243B3"/>
    <w:rsid w:val="006253F1"/>
    <w:rsid w:val="006304AB"/>
    <w:rsid w:val="0064090E"/>
    <w:rsid w:val="006447AE"/>
    <w:rsid w:val="00647117"/>
    <w:rsid w:val="00652ADD"/>
    <w:rsid w:val="00654BBF"/>
    <w:rsid w:val="006641BC"/>
    <w:rsid w:val="00667996"/>
    <w:rsid w:val="00667B24"/>
    <w:rsid w:val="00667C80"/>
    <w:rsid w:val="00683D0A"/>
    <w:rsid w:val="006A1DE5"/>
    <w:rsid w:val="006B4B88"/>
    <w:rsid w:val="006C6B2B"/>
    <w:rsid w:val="006D19BD"/>
    <w:rsid w:val="006E2CE9"/>
    <w:rsid w:val="006E53AB"/>
    <w:rsid w:val="006F3E4D"/>
    <w:rsid w:val="0070096B"/>
    <w:rsid w:val="00703019"/>
    <w:rsid w:val="00706485"/>
    <w:rsid w:val="007065DF"/>
    <w:rsid w:val="0071764D"/>
    <w:rsid w:val="00745E40"/>
    <w:rsid w:val="00770AC9"/>
    <w:rsid w:val="007736D2"/>
    <w:rsid w:val="00773E4C"/>
    <w:rsid w:val="00775055"/>
    <w:rsid w:val="00775984"/>
    <w:rsid w:val="00797D91"/>
    <w:rsid w:val="007B384E"/>
    <w:rsid w:val="007B41BA"/>
    <w:rsid w:val="007B4DED"/>
    <w:rsid w:val="007C195D"/>
    <w:rsid w:val="007C3B83"/>
    <w:rsid w:val="007D0380"/>
    <w:rsid w:val="007D0FF8"/>
    <w:rsid w:val="007F0710"/>
    <w:rsid w:val="00805EE5"/>
    <w:rsid w:val="0081102E"/>
    <w:rsid w:val="008123BB"/>
    <w:rsid w:val="00824D2B"/>
    <w:rsid w:val="00830EE0"/>
    <w:rsid w:val="008368BB"/>
    <w:rsid w:val="00842998"/>
    <w:rsid w:val="00843DE0"/>
    <w:rsid w:val="00860823"/>
    <w:rsid w:val="0087133A"/>
    <w:rsid w:val="0087421F"/>
    <w:rsid w:val="008854A4"/>
    <w:rsid w:val="008879F8"/>
    <w:rsid w:val="008A1C2E"/>
    <w:rsid w:val="008B0D1E"/>
    <w:rsid w:val="008B301B"/>
    <w:rsid w:val="008C538F"/>
    <w:rsid w:val="008C6D98"/>
    <w:rsid w:val="008D3925"/>
    <w:rsid w:val="008D473F"/>
    <w:rsid w:val="008F0512"/>
    <w:rsid w:val="008F2E2B"/>
    <w:rsid w:val="00916B1C"/>
    <w:rsid w:val="00917574"/>
    <w:rsid w:val="00924085"/>
    <w:rsid w:val="009304ED"/>
    <w:rsid w:val="00946971"/>
    <w:rsid w:val="0095091C"/>
    <w:rsid w:val="00962144"/>
    <w:rsid w:val="0097193D"/>
    <w:rsid w:val="00973D90"/>
    <w:rsid w:val="00982001"/>
    <w:rsid w:val="0098265B"/>
    <w:rsid w:val="00983385"/>
    <w:rsid w:val="009910E5"/>
    <w:rsid w:val="00993FBE"/>
    <w:rsid w:val="0099586F"/>
    <w:rsid w:val="009B4054"/>
    <w:rsid w:val="009C1A1C"/>
    <w:rsid w:val="009C727A"/>
    <w:rsid w:val="009D4AF9"/>
    <w:rsid w:val="009D60FB"/>
    <w:rsid w:val="009D7961"/>
    <w:rsid w:val="009E209C"/>
    <w:rsid w:val="009F7C59"/>
    <w:rsid w:val="00A10E32"/>
    <w:rsid w:val="00A12BC4"/>
    <w:rsid w:val="00A2062E"/>
    <w:rsid w:val="00A21FAC"/>
    <w:rsid w:val="00A31FA0"/>
    <w:rsid w:val="00A355F7"/>
    <w:rsid w:val="00A37434"/>
    <w:rsid w:val="00A37B54"/>
    <w:rsid w:val="00A4222C"/>
    <w:rsid w:val="00A44609"/>
    <w:rsid w:val="00A534F2"/>
    <w:rsid w:val="00A602E5"/>
    <w:rsid w:val="00A60A4D"/>
    <w:rsid w:val="00A73D84"/>
    <w:rsid w:val="00A74554"/>
    <w:rsid w:val="00A76E22"/>
    <w:rsid w:val="00A81479"/>
    <w:rsid w:val="00A856DF"/>
    <w:rsid w:val="00A95FB1"/>
    <w:rsid w:val="00A961D9"/>
    <w:rsid w:val="00AB2D01"/>
    <w:rsid w:val="00AB4BCF"/>
    <w:rsid w:val="00AD273C"/>
    <w:rsid w:val="00AE01D7"/>
    <w:rsid w:val="00AE02F4"/>
    <w:rsid w:val="00AE0CB3"/>
    <w:rsid w:val="00AE0D81"/>
    <w:rsid w:val="00AF537D"/>
    <w:rsid w:val="00B00060"/>
    <w:rsid w:val="00B034BC"/>
    <w:rsid w:val="00B06849"/>
    <w:rsid w:val="00B13A45"/>
    <w:rsid w:val="00B26E2C"/>
    <w:rsid w:val="00B3572A"/>
    <w:rsid w:val="00B372A0"/>
    <w:rsid w:val="00B47DD6"/>
    <w:rsid w:val="00B537A6"/>
    <w:rsid w:val="00B55343"/>
    <w:rsid w:val="00B64995"/>
    <w:rsid w:val="00B6507E"/>
    <w:rsid w:val="00B87ABB"/>
    <w:rsid w:val="00B9618C"/>
    <w:rsid w:val="00B96F7E"/>
    <w:rsid w:val="00BA17A6"/>
    <w:rsid w:val="00BA6B3D"/>
    <w:rsid w:val="00BB6AB0"/>
    <w:rsid w:val="00BC0458"/>
    <w:rsid w:val="00BC6042"/>
    <w:rsid w:val="00BC6D9A"/>
    <w:rsid w:val="00BD3CF7"/>
    <w:rsid w:val="00BD4099"/>
    <w:rsid w:val="00BE1C37"/>
    <w:rsid w:val="00BE624E"/>
    <w:rsid w:val="00BE6461"/>
    <w:rsid w:val="00C06B78"/>
    <w:rsid w:val="00C150AB"/>
    <w:rsid w:val="00C16FE4"/>
    <w:rsid w:val="00C17C7D"/>
    <w:rsid w:val="00C21D22"/>
    <w:rsid w:val="00C31264"/>
    <w:rsid w:val="00C65B74"/>
    <w:rsid w:val="00C87E23"/>
    <w:rsid w:val="00CB4FFF"/>
    <w:rsid w:val="00CD597E"/>
    <w:rsid w:val="00CF2FA5"/>
    <w:rsid w:val="00CF5A14"/>
    <w:rsid w:val="00CF7884"/>
    <w:rsid w:val="00D1644E"/>
    <w:rsid w:val="00D268FA"/>
    <w:rsid w:val="00D51E53"/>
    <w:rsid w:val="00D532C9"/>
    <w:rsid w:val="00D543AD"/>
    <w:rsid w:val="00D612AF"/>
    <w:rsid w:val="00D62835"/>
    <w:rsid w:val="00D67B58"/>
    <w:rsid w:val="00D70AFC"/>
    <w:rsid w:val="00D81F30"/>
    <w:rsid w:val="00D932D7"/>
    <w:rsid w:val="00DA2A48"/>
    <w:rsid w:val="00DA30ED"/>
    <w:rsid w:val="00DA41FD"/>
    <w:rsid w:val="00DA7680"/>
    <w:rsid w:val="00DB4C35"/>
    <w:rsid w:val="00DC5A33"/>
    <w:rsid w:val="00DC7A34"/>
    <w:rsid w:val="00DD18B0"/>
    <w:rsid w:val="00DF5593"/>
    <w:rsid w:val="00DF65E7"/>
    <w:rsid w:val="00E063E8"/>
    <w:rsid w:val="00E12C29"/>
    <w:rsid w:val="00E22EE2"/>
    <w:rsid w:val="00E24236"/>
    <w:rsid w:val="00E34DCE"/>
    <w:rsid w:val="00E37106"/>
    <w:rsid w:val="00E37ECD"/>
    <w:rsid w:val="00E44CC5"/>
    <w:rsid w:val="00E56A18"/>
    <w:rsid w:val="00E62599"/>
    <w:rsid w:val="00E6502C"/>
    <w:rsid w:val="00E729BA"/>
    <w:rsid w:val="00E85D51"/>
    <w:rsid w:val="00E8763B"/>
    <w:rsid w:val="00EB0D6E"/>
    <w:rsid w:val="00EB7DF3"/>
    <w:rsid w:val="00EC147C"/>
    <w:rsid w:val="00EC539E"/>
    <w:rsid w:val="00ED3431"/>
    <w:rsid w:val="00ED4D32"/>
    <w:rsid w:val="00EE7782"/>
    <w:rsid w:val="00EF7B1E"/>
    <w:rsid w:val="00F10470"/>
    <w:rsid w:val="00F10982"/>
    <w:rsid w:val="00F15B69"/>
    <w:rsid w:val="00F325BE"/>
    <w:rsid w:val="00F404D2"/>
    <w:rsid w:val="00F51809"/>
    <w:rsid w:val="00F553AF"/>
    <w:rsid w:val="00F64FC6"/>
    <w:rsid w:val="00F74DFC"/>
    <w:rsid w:val="00F750AE"/>
    <w:rsid w:val="00FC11CC"/>
    <w:rsid w:val="00FC4344"/>
    <w:rsid w:val="00FC54A5"/>
    <w:rsid w:val="00FE556E"/>
    <w:rsid w:val="00FF06B2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18BE72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77C3"/>
    <w:pPr>
      <w:keepNext/>
      <w:outlineLvl w:val="0"/>
    </w:pPr>
    <w:rPr>
      <w:rFonts w:asciiTheme="majorHAnsi" w:eastAsia="ＭＳ ゴシック" w:hAnsiTheme="majorHAnsi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B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B1E"/>
  </w:style>
  <w:style w:type="paragraph" w:styleId="a5">
    <w:name w:val="footer"/>
    <w:basedOn w:val="a"/>
    <w:link w:val="a6"/>
    <w:uiPriority w:val="99"/>
    <w:unhideWhenUsed/>
    <w:rsid w:val="00EF7B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B1E"/>
  </w:style>
  <w:style w:type="table" w:styleId="a7">
    <w:name w:val="Table Grid"/>
    <w:basedOn w:val="a1"/>
    <w:uiPriority w:val="39"/>
    <w:rsid w:val="00E3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1757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6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64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40E3D"/>
  </w:style>
  <w:style w:type="character" w:customStyle="1" w:styleId="ac">
    <w:name w:val="日付 (文字)"/>
    <w:basedOn w:val="a0"/>
    <w:link w:val="ab"/>
    <w:uiPriority w:val="99"/>
    <w:semiHidden/>
    <w:rsid w:val="00040E3D"/>
  </w:style>
  <w:style w:type="character" w:customStyle="1" w:styleId="10">
    <w:name w:val="見出し 1 (文字)"/>
    <w:basedOn w:val="a0"/>
    <w:link w:val="1"/>
    <w:uiPriority w:val="9"/>
    <w:rsid w:val="001977C3"/>
    <w:rPr>
      <w:rFonts w:asciiTheme="majorHAnsi" w:eastAsia="ＭＳ ゴシック" w:hAnsiTheme="majorHAnsi" w:cstheme="majorBidi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040E3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40E3D"/>
  </w:style>
  <w:style w:type="character" w:styleId="ae">
    <w:name w:val="annotation reference"/>
    <w:basedOn w:val="a0"/>
    <w:uiPriority w:val="99"/>
    <w:semiHidden/>
    <w:unhideWhenUsed/>
    <w:rsid w:val="001F7C4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F7C4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F7C4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7C4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F7C49"/>
    <w:rPr>
      <w:b/>
      <w:bCs/>
    </w:rPr>
  </w:style>
  <w:style w:type="paragraph" w:styleId="af3">
    <w:name w:val="Revision"/>
    <w:hidden/>
    <w:uiPriority w:val="99"/>
    <w:semiHidden/>
    <w:rsid w:val="0088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24F3-7901-48AF-8ACA-BB8F34F2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9T08:11:00Z</dcterms:created>
  <dcterms:modified xsi:type="dcterms:W3CDTF">2024-09-26T07:27:00Z</dcterms:modified>
</cp:coreProperties>
</file>